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66C0B" w14:textId="77777777" w:rsidR="0067340A" w:rsidRPr="00251BCA" w:rsidRDefault="0067340A" w:rsidP="0067340A">
      <w:pPr>
        <w:pStyle w:val="a8"/>
        <w:jc w:val="right"/>
        <w:rPr>
          <w:b/>
          <w:bCs/>
          <w:sz w:val="32"/>
          <w:szCs w:val="32"/>
        </w:rPr>
      </w:pPr>
      <w:bookmarkStart w:id="0" w:name="_Hlk72830155"/>
      <w:bookmarkStart w:id="1" w:name="OLE_LINK1"/>
      <w:r w:rsidRPr="00251BCA">
        <w:rPr>
          <w:b/>
          <w:bCs/>
          <w:sz w:val="32"/>
          <w:szCs w:val="32"/>
        </w:rPr>
        <w:t>ПРОЕКТ</w:t>
      </w:r>
    </w:p>
    <w:p w14:paraId="0B4B9879" w14:textId="77777777" w:rsidR="0067340A" w:rsidRPr="0067340A" w:rsidRDefault="0067340A" w:rsidP="0067340A">
      <w:pPr>
        <w:pStyle w:val="a8"/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1"/>
          <w:sz w:val="10"/>
          <w:szCs w:val="10"/>
        </w:rPr>
      </w:pPr>
    </w:p>
    <w:p w14:paraId="6E250F74" w14:textId="77777777" w:rsidR="0067340A" w:rsidRPr="003667B1" w:rsidRDefault="0067340A" w:rsidP="0067340A">
      <w:pPr>
        <w:pStyle w:val="a8"/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1"/>
          <w:sz w:val="36"/>
          <w:szCs w:val="36"/>
        </w:rPr>
      </w:pPr>
      <w:r w:rsidRPr="003667B1">
        <w:rPr>
          <w:rFonts w:eastAsia="Lucida Sans Unicode"/>
          <w:b/>
          <w:bCs/>
          <w:color w:val="C00000"/>
          <w:kern w:val="1"/>
          <w:sz w:val="36"/>
          <w:szCs w:val="36"/>
        </w:rPr>
        <w:t xml:space="preserve">СОВЕТ ДЕПУТАТОВ </w:t>
      </w:r>
    </w:p>
    <w:p w14:paraId="1ECEC982" w14:textId="77777777" w:rsidR="0067340A" w:rsidRPr="003667B1" w:rsidRDefault="0067340A" w:rsidP="0067340A">
      <w:pPr>
        <w:pStyle w:val="a8"/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1"/>
          <w:sz w:val="36"/>
          <w:szCs w:val="36"/>
        </w:rPr>
      </w:pPr>
      <w:r w:rsidRPr="003667B1">
        <w:rPr>
          <w:rFonts w:eastAsia="Lucida Sans Unicode"/>
          <w:b/>
          <w:bCs/>
          <w:color w:val="C00000"/>
          <w:kern w:val="1"/>
          <w:sz w:val="36"/>
          <w:szCs w:val="36"/>
        </w:rPr>
        <w:t xml:space="preserve">МУНИЦИПАЛЬНОГО ОКРУГА БАБУШКИНСКИЙ </w:t>
      </w:r>
    </w:p>
    <w:p w14:paraId="1936C8E6" w14:textId="3B7A6337" w:rsidR="00BC172C" w:rsidRPr="00B15B3C" w:rsidRDefault="0067340A" w:rsidP="00B15B3C">
      <w:pPr>
        <w:pStyle w:val="a8"/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1"/>
          <w:sz w:val="36"/>
          <w:szCs w:val="36"/>
        </w:rPr>
      </w:pPr>
      <w:r w:rsidRPr="003667B1">
        <w:rPr>
          <w:rFonts w:eastAsia="Lucida Sans Unicode"/>
          <w:b/>
          <w:bCs/>
          <w:color w:val="C00000"/>
          <w:kern w:val="1"/>
          <w:sz w:val="36"/>
          <w:szCs w:val="36"/>
        </w:rPr>
        <w:t>РЕШЕНИЕ</w:t>
      </w:r>
    </w:p>
    <w:p w14:paraId="65C5EB61" w14:textId="77777777" w:rsidR="00BC172C" w:rsidRDefault="00BC172C" w:rsidP="00BC172C">
      <w:pPr>
        <w:pStyle w:val="a8"/>
        <w:tabs>
          <w:tab w:val="clear" w:pos="4153"/>
        </w:tabs>
        <w:ind w:hanging="567"/>
        <w:rPr>
          <w:rFonts w:eastAsia="Lucida Sans Unicode" w:cs="Mangal"/>
          <w:b/>
          <w:kern w:val="2"/>
          <w:sz w:val="28"/>
          <w:szCs w:val="28"/>
          <w:lang w:bidi="hi-IN"/>
        </w:rPr>
      </w:pPr>
    </w:p>
    <w:p w14:paraId="74E3E18B" w14:textId="7B4F43E9" w:rsidR="00022D91" w:rsidRPr="00E8068B" w:rsidRDefault="00730069" w:rsidP="00BC172C">
      <w:pPr>
        <w:pStyle w:val="a8"/>
        <w:tabs>
          <w:tab w:val="clear" w:pos="4153"/>
        </w:tabs>
        <w:ind w:hanging="567"/>
        <w:rPr>
          <w:rFonts w:eastAsia="Lucida Sans Unicode" w:cs="Mangal"/>
          <w:b/>
          <w:kern w:val="2"/>
          <w:sz w:val="28"/>
          <w:szCs w:val="28"/>
          <w:lang w:bidi="hi-IN"/>
        </w:rPr>
      </w:pPr>
      <w:r>
        <w:rPr>
          <w:rFonts w:eastAsia="Lucida Sans Unicode" w:cs="Mangal"/>
          <w:b/>
          <w:kern w:val="2"/>
          <w:sz w:val="28"/>
          <w:szCs w:val="28"/>
          <w:lang w:bidi="hi-IN"/>
        </w:rPr>
        <w:t>12 декабря 2023</w:t>
      </w:r>
      <w:r w:rsidR="00E8068B" w:rsidRPr="00A66902">
        <w:rPr>
          <w:rFonts w:eastAsia="Lucida Sans Unicode" w:cs="Mangal"/>
          <w:b/>
          <w:kern w:val="2"/>
          <w:sz w:val="28"/>
          <w:szCs w:val="28"/>
          <w:lang w:bidi="hi-IN"/>
        </w:rPr>
        <w:t xml:space="preserve"> </w:t>
      </w:r>
      <w:r w:rsidR="00E8068B" w:rsidRPr="0029630A">
        <w:rPr>
          <w:rFonts w:eastAsia="Lucida Sans Unicode" w:cs="Mangal"/>
          <w:b/>
          <w:kern w:val="2"/>
          <w:sz w:val="28"/>
          <w:szCs w:val="28"/>
          <w:lang w:bidi="hi-IN"/>
        </w:rPr>
        <w:t xml:space="preserve">года      </w:t>
      </w:r>
      <w:r w:rsidR="00BC172C">
        <w:rPr>
          <w:rFonts w:eastAsia="Lucida Sans Unicode" w:cs="Mangal"/>
          <w:b/>
          <w:kern w:val="2"/>
          <w:sz w:val="28"/>
          <w:szCs w:val="28"/>
          <w:lang w:bidi="hi-IN"/>
        </w:rPr>
        <w:t xml:space="preserve">   </w:t>
      </w:r>
      <w:r w:rsidR="00E8068B" w:rsidRPr="0029630A">
        <w:rPr>
          <w:rFonts w:eastAsia="Lucida Sans Unicode" w:cs="Mangal"/>
          <w:b/>
          <w:kern w:val="2"/>
          <w:sz w:val="28"/>
          <w:szCs w:val="28"/>
          <w:lang w:bidi="hi-IN"/>
        </w:rPr>
        <w:t xml:space="preserve">     </w:t>
      </w:r>
      <w:r w:rsidR="00B15B3C">
        <w:rPr>
          <w:rFonts w:eastAsia="Lucida Sans Unicode" w:cs="Mangal"/>
          <w:b/>
          <w:kern w:val="2"/>
          <w:sz w:val="28"/>
          <w:szCs w:val="28"/>
          <w:lang w:bidi="hi-IN"/>
        </w:rPr>
        <w:t>№</w:t>
      </w:r>
      <w:r w:rsidR="00E8068B">
        <w:rPr>
          <w:rFonts w:eastAsia="Lucida Sans Unicode" w:cs="Mangal"/>
          <w:b/>
          <w:kern w:val="2"/>
          <w:sz w:val="28"/>
          <w:szCs w:val="28"/>
          <w:lang w:bidi="hi-IN"/>
        </w:rPr>
        <w:t>1</w:t>
      </w:r>
      <w:bookmarkEnd w:id="0"/>
      <w:r>
        <w:rPr>
          <w:rFonts w:eastAsia="Lucida Sans Unicode" w:cs="Mangal"/>
          <w:b/>
          <w:kern w:val="2"/>
          <w:sz w:val="28"/>
          <w:szCs w:val="28"/>
          <w:lang w:bidi="hi-IN"/>
        </w:rPr>
        <w:t>5</w:t>
      </w:r>
      <w:r w:rsidR="00E52537">
        <w:rPr>
          <w:rFonts w:eastAsia="Lucida Sans Unicode" w:cs="Mangal"/>
          <w:b/>
          <w:kern w:val="2"/>
          <w:sz w:val="28"/>
          <w:szCs w:val="28"/>
          <w:lang w:bidi="hi-IN"/>
        </w:rPr>
        <w:t>/</w:t>
      </w:r>
      <w:r w:rsidR="00CA4D72">
        <w:rPr>
          <w:rFonts w:eastAsia="Lucida Sans Unicode" w:cs="Mangal"/>
          <w:b/>
          <w:kern w:val="2"/>
          <w:sz w:val="28"/>
          <w:szCs w:val="28"/>
          <w:lang w:bidi="hi-IN"/>
        </w:rPr>
        <w:t>…</w:t>
      </w:r>
    </w:p>
    <w:p w14:paraId="6550949E" w14:textId="77777777" w:rsidR="00AE1A50" w:rsidRPr="00E52537" w:rsidRDefault="00022D91" w:rsidP="00E52537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6E52">
        <w:rPr>
          <w:b/>
          <w:bCs/>
          <w:color w:val="FFFFFF" w:themeColor="background1"/>
          <w:sz w:val="36"/>
          <w:szCs w:val="36"/>
        </w:rPr>
        <w:t>СОВЕТ ДЕ</w:t>
      </w:r>
      <w:bookmarkEnd w:id="1"/>
    </w:p>
    <w:p w14:paraId="5F626CCE" w14:textId="2AED3C27" w:rsidR="006D091E" w:rsidRPr="00E33485" w:rsidRDefault="006D091E" w:rsidP="006D091E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66714924"/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ьного округа Бабушкинский от </w:t>
      </w:r>
      <w:r w:rsidR="00730069" w:rsidRPr="0067340A">
        <w:rPr>
          <w:rFonts w:ascii="Times New Roman" w:eastAsia="Times New Roman" w:hAnsi="Times New Roman" w:cs="Times New Roman"/>
          <w:b/>
          <w:bCs/>
          <w:sz w:val="28"/>
          <w:szCs w:val="28"/>
        </w:rPr>
        <w:t>13 декабря 2022 года №13/5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</w:t>
      </w:r>
      <w:r w:rsidR="00CE354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CE354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CE354F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14:paraId="5DF4FAE4" w14:textId="77777777" w:rsidR="006D091E" w:rsidRPr="00AE1A50" w:rsidRDefault="006D091E" w:rsidP="006D091E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9C0B0E" w14:textId="77777777" w:rsidR="00B15B3C" w:rsidRDefault="006D091E" w:rsidP="0067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4750C">
        <w:rPr>
          <w:sz w:val="27"/>
          <w:szCs w:val="27"/>
        </w:rPr>
        <w:t xml:space="preserve"> </w:t>
      </w:r>
      <w:r w:rsidR="0084750C" w:rsidRPr="0084750C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</w:t>
      </w:r>
      <w:r w:rsidR="0020745B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муниципальном округе Баб</w:t>
      </w:r>
      <w:r w:rsidR="00DF29FE">
        <w:rPr>
          <w:rFonts w:ascii="Times New Roman" w:hAnsi="Times New Roman" w:cs="Times New Roman"/>
          <w:sz w:val="28"/>
          <w:szCs w:val="28"/>
        </w:rPr>
        <w:t>у</w:t>
      </w:r>
      <w:r w:rsidR="0020745B">
        <w:rPr>
          <w:rFonts w:ascii="Times New Roman" w:hAnsi="Times New Roman" w:cs="Times New Roman"/>
          <w:sz w:val="28"/>
          <w:szCs w:val="28"/>
        </w:rPr>
        <w:t>шкинский</w:t>
      </w:r>
      <w:r w:rsidR="00DF29FE">
        <w:rPr>
          <w:rFonts w:ascii="Times New Roman" w:hAnsi="Times New Roman" w:cs="Times New Roman"/>
          <w:sz w:val="28"/>
          <w:szCs w:val="28"/>
        </w:rPr>
        <w:t>, утвержденном решением Совета депутатов муниципального</w:t>
      </w:r>
      <w:r w:rsidR="0084750C">
        <w:rPr>
          <w:sz w:val="27"/>
          <w:szCs w:val="27"/>
        </w:rPr>
        <w:t xml:space="preserve"> </w:t>
      </w:r>
      <w:r w:rsidR="00DF29FE" w:rsidRPr="00DF29FE">
        <w:rPr>
          <w:rFonts w:ascii="Times New Roman" w:hAnsi="Times New Roman" w:cs="Times New Roman"/>
          <w:sz w:val="27"/>
          <w:szCs w:val="27"/>
        </w:rPr>
        <w:t>округа Бабушкинский от 23.11.2017г. № 16/7,</w:t>
      </w:r>
      <w:r w:rsidR="00DF29FE">
        <w:rPr>
          <w:sz w:val="27"/>
          <w:szCs w:val="27"/>
        </w:rPr>
        <w:t xml:space="preserve">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4750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лях оптимизации расходной части бюджета муниципального округа Бабушкинский на 202</w:t>
      </w:r>
      <w:r w:rsidR="00FB13D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 части корректировки распределения расходной части по кодам бюджетной классификации,</w:t>
      </w:r>
      <w:r w:rsidR="00B15B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2B3B6A2" w14:textId="6388F140" w:rsidR="00DF29FE" w:rsidRDefault="006D091E" w:rsidP="00B15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14:paraId="63722BCF" w14:textId="5860D3A7" w:rsidR="006D091E" w:rsidRPr="00CE354F" w:rsidRDefault="00DF29FE" w:rsidP="0067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67340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6D091E" w:rsidRPr="00DF29F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следующие изменения в решение Совета депутатов муниципального округа Бабушкинский </w:t>
      </w:r>
      <w:r w:rsidRPr="00CE354F">
        <w:rPr>
          <w:rFonts w:ascii="Times New Roman" w:eastAsia="Times New Roman" w:hAnsi="Times New Roman" w:cs="Times New Roman"/>
          <w:bCs/>
          <w:sz w:val="28"/>
          <w:szCs w:val="28"/>
        </w:rPr>
        <w:t xml:space="preserve">13 декабря 2022 года №13/5 </w:t>
      </w:r>
      <w:r w:rsidR="006D091E" w:rsidRPr="00DF29FE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бюджете муниципального </w:t>
      </w:r>
      <w:proofErr w:type="gramStart"/>
      <w:r w:rsidR="006D091E" w:rsidRPr="00DF29FE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</w:t>
      </w:r>
      <w:r w:rsidR="006D091E" w:rsidRPr="00CE35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091E" w:rsidRPr="00DF29FE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proofErr w:type="gramEnd"/>
      <w:r w:rsidR="006D091E" w:rsidRPr="00DF29F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</w:t>
      </w:r>
      <w:r w:rsidR="0073540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D091E" w:rsidRPr="00DF29F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73540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D091E" w:rsidRPr="00DF29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73540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6D091E" w:rsidRPr="00DF29F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6D091E" w:rsidRPr="00CE35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091E" w:rsidRPr="00DF29FE">
        <w:rPr>
          <w:rFonts w:ascii="Times New Roman" w:eastAsia="Times New Roman" w:hAnsi="Times New Roman" w:cs="Times New Roman"/>
          <w:bCs/>
          <w:sz w:val="28"/>
          <w:szCs w:val="28"/>
        </w:rPr>
        <w:t>(далее -решение):</w:t>
      </w:r>
    </w:p>
    <w:p w14:paraId="2E077E90" w14:textId="173A9F08" w:rsidR="006D091E" w:rsidRPr="00577961" w:rsidRDefault="006D091E" w:rsidP="0067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73540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7340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73540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решению </w:t>
      </w:r>
      <w:r w:rsidRPr="0073540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35401" w:rsidRPr="00CE354F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бюджета</w:t>
      </w:r>
      <w:r w:rsidR="00CE35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5401" w:rsidRPr="00CE354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Бабушкинский на 2023 год</w:t>
      </w:r>
      <w:r w:rsidRPr="00735401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редакции согласно приложению </w:t>
      </w:r>
      <w:r w:rsidR="0073540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14:paraId="708F3666" w14:textId="09D12D6C" w:rsidR="006D091E" w:rsidRPr="00CE354F" w:rsidRDefault="006D091E" w:rsidP="0067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73540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7340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73540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</w:t>
      </w:r>
      <w:r w:rsidRPr="00735401">
        <w:rPr>
          <w:rFonts w:ascii="Times New Roman" w:eastAsia="Times New Roman" w:hAnsi="Times New Roman" w:cs="Times New Roman"/>
          <w:bCs/>
          <w:sz w:val="28"/>
          <w:szCs w:val="28"/>
        </w:rPr>
        <w:t>решению «</w:t>
      </w:r>
      <w:r w:rsidR="00735401" w:rsidRPr="00CE354F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, видов расходов классификации расходов бюджета муниципального округа Бабушкинский на 2023 год</w:t>
      </w:r>
      <w:r w:rsidRPr="00735401">
        <w:rPr>
          <w:rFonts w:ascii="Times New Roman" w:eastAsia="Times New Roman" w:hAnsi="Times New Roman" w:cs="Times New Roman"/>
          <w:bCs/>
          <w:sz w:val="28"/>
          <w:szCs w:val="28"/>
        </w:rPr>
        <w:t>», изложи</w:t>
      </w:r>
      <w:r w:rsidR="0069715F" w:rsidRPr="00735401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Pr="0073540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дакции согласно приложению </w:t>
      </w:r>
      <w:r w:rsidR="0073540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3540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решения.</w:t>
      </w:r>
    </w:p>
    <w:p w14:paraId="4126C9F6" w14:textId="77DDA1CC" w:rsidR="006D091E" w:rsidRPr="00577961" w:rsidRDefault="006D091E" w:rsidP="0067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7340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735401">
        <w:rPr>
          <w:rFonts w:ascii="Times New Roman" w:eastAsia="Times New Roman" w:hAnsi="Times New Roman" w:cs="Times New Roman"/>
          <w:bCs/>
          <w:sz w:val="28"/>
          <w:szCs w:val="28"/>
        </w:rPr>
        <w:t>органов местного самоуправления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 Бабушкинский в сети «Интернет» babush.ru. </w:t>
      </w:r>
    </w:p>
    <w:p w14:paraId="081EB338" w14:textId="4F003038" w:rsidR="00116137" w:rsidRDefault="00793726" w:rsidP="0067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7340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настоящего решения возложить на главу муниципального окр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уга Бабушкинский </w:t>
      </w:r>
      <w:r w:rsidR="004D13C1">
        <w:rPr>
          <w:rFonts w:ascii="Times New Roman" w:eastAsia="Times New Roman" w:hAnsi="Times New Roman" w:cs="Times New Roman"/>
          <w:bCs/>
          <w:sz w:val="28"/>
          <w:szCs w:val="28"/>
        </w:rPr>
        <w:t>Катанского А.А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2"/>
    </w:p>
    <w:p w14:paraId="1CCE1E73" w14:textId="66425D20" w:rsidR="00735401" w:rsidRDefault="00735401" w:rsidP="007354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FB8B50" w14:textId="77777777" w:rsidR="00B15B3C" w:rsidRPr="0042390E" w:rsidRDefault="00B15B3C" w:rsidP="007354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72D09C" w14:textId="77777777" w:rsidR="0042390E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14:paraId="11B9B84E" w14:textId="77777777" w:rsidR="00331DC6" w:rsidRDefault="006906AD" w:rsidP="00331DC6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423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4D13C1">
        <w:rPr>
          <w:rFonts w:ascii="Times New Roman" w:hAnsi="Times New Roman" w:cs="Times New Roman"/>
          <w:b/>
          <w:sz w:val="28"/>
          <w:szCs w:val="28"/>
        </w:rPr>
        <w:t>А.А</w:t>
      </w:r>
      <w:r w:rsidR="00331DC6">
        <w:rPr>
          <w:rFonts w:ascii="Times New Roman" w:hAnsi="Times New Roman" w:cs="Times New Roman"/>
          <w:b/>
          <w:sz w:val="28"/>
          <w:szCs w:val="28"/>
        </w:rPr>
        <w:t>. Катанский</w:t>
      </w:r>
    </w:p>
    <w:p w14:paraId="1CE054B1" w14:textId="77777777" w:rsidR="00331DC6" w:rsidRPr="00331DC6" w:rsidRDefault="00331DC6" w:rsidP="00331DC6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  <w:sectPr w:rsidR="00331DC6" w:rsidRPr="00331DC6" w:rsidSect="00331D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851" w:bottom="567" w:left="1134" w:header="0" w:footer="284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730069" w:rsidRPr="00265BE8" w14:paraId="7B1E87EF" w14:textId="77777777" w:rsidTr="00735401">
        <w:tc>
          <w:tcPr>
            <w:tcW w:w="4962" w:type="dxa"/>
          </w:tcPr>
          <w:p w14:paraId="418D66E3" w14:textId="77777777" w:rsidR="00730069" w:rsidRPr="00265BE8" w:rsidRDefault="00730069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959" w:type="dxa"/>
          </w:tcPr>
          <w:p w14:paraId="68B0E9FB" w14:textId="77777777" w:rsidR="00730069" w:rsidRPr="00265BE8" w:rsidRDefault="00730069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</w:t>
            </w:r>
          </w:p>
          <w:p w14:paraId="660D2204" w14:textId="77777777" w:rsidR="00730069" w:rsidRDefault="00730069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20DED982" w14:textId="77777777" w:rsidR="00730069" w:rsidRDefault="00730069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204B12D7" w14:textId="6E8A29E3" w:rsidR="00730069" w:rsidRPr="00265BE8" w:rsidRDefault="00730069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</w:t>
            </w:r>
            <w:r w:rsidR="00CA4D72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  <w:tr w:rsidR="004B7AE4" w:rsidRPr="00265BE8" w14:paraId="1F9F8EB3" w14:textId="77777777" w:rsidTr="00735401">
        <w:tc>
          <w:tcPr>
            <w:tcW w:w="4962" w:type="dxa"/>
          </w:tcPr>
          <w:p w14:paraId="5D51E71D" w14:textId="77777777" w:rsidR="004B7AE4" w:rsidRPr="00265BE8" w:rsidRDefault="004B7AE4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959" w:type="dxa"/>
          </w:tcPr>
          <w:p w14:paraId="2A1C3727" w14:textId="77777777" w:rsidR="00730069" w:rsidRDefault="00730069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177C9110" w14:textId="77777777" w:rsidR="004B7AE4" w:rsidRPr="00265BE8" w:rsidRDefault="004B7AE4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14:paraId="20D5C7A4" w14:textId="77777777" w:rsidR="004B7AE4" w:rsidRDefault="004B7AE4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4458943A" w14:textId="77777777" w:rsidR="004B7AE4" w:rsidRDefault="004B7AE4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153B5103" w14:textId="4575ED30" w:rsidR="004B7AE4" w:rsidRPr="00265BE8" w:rsidRDefault="004B7AE4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14:paraId="47321BC1" w14:textId="77777777" w:rsidR="0082325A" w:rsidRDefault="0082325A" w:rsidP="004B7AE4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F93D4" w14:textId="77777777" w:rsidR="004B7AE4" w:rsidRPr="00265BE8" w:rsidRDefault="004B7AE4" w:rsidP="004B7AE4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3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14:paraId="35B70841" w14:textId="77777777" w:rsidR="004B7AE4" w:rsidRPr="00265BE8" w:rsidRDefault="004B7AE4" w:rsidP="004B7AE4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701"/>
        <w:gridCol w:w="709"/>
        <w:gridCol w:w="1701"/>
      </w:tblGrid>
      <w:tr w:rsidR="004B7AE4" w:rsidRPr="00223902" w14:paraId="3CD5F4B0" w14:textId="77777777" w:rsidTr="00331DC6">
        <w:tc>
          <w:tcPr>
            <w:tcW w:w="4111" w:type="dxa"/>
            <w:shd w:val="clear" w:color="auto" w:fill="auto"/>
          </w:tcPr>
          <w:p w14:paraId="49C47017" w14:textId="77777777" w:rsidR="004B7AE4" w:rsidRPr="00E76E8A" w:rsidRDefault="004B7AE4" w:rsidP="007300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100D115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417" w:type="dxa"/>
            <w:shd w:val="clear" w:color="auto" w:fill="auto"/>
          </w:tcPr>
          <w:p w14:paraId="605E775D" w14:textId="77777777" w:rsidR="004B7AE4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</w:t>
            </w:r>
          </w:p>
          <w:p w14:paraId="23161F4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</w:tcPr>
          <w:p w14:paraId="22BB91C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14:paraId="10D38F9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14:paraId="1F37DAEA" w14:textId="77777777" w:rsidR="004B7AE4" w:rsidRPr="004D40CC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B7AE4" w:rsidRPr="00223902" w14:paraId="75B92ABC" w14:textId="77777777" w:rsidTr="00331DC6">
        <w:trPr>
          <w:trHeight w:val="245"/>
        </w:trPr>
        <w:tc>
          <w:tcPr>
            <w:tcW w:w="4111" w:type="dxa"/>
            <w:shd w:val="clear" w:color="auto" w:fill="auto"/>
          </w:tcPr>
          <w:p w14:paraId="7718C7D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CB6B2DC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7F8673B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F9D1CF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96C59EF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CC326ED" w14:textId="77777777" w:rsidR="004B7AE4" w:rsidRPr="004D40CC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B7AE4" w:rsidRPr="00223902" w14:paraId="6E818F22" w14:textId="77777777" w:rsidTr="00331DC6">
        <w:trPr>
          <w:trHeight w:val="245"/>
        </w:trPr>
        <w:tc>
          <w:tcPr>
            <w:tcW w:w="4111" w:type="dxa"/>
            <w:shd w:val="clear" w:color="auto" w:fill="auto"/>
          </w:tcPr>
          <w:p w14:paraId="5BA969ED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418" w:type="dxa"/>
            <w:shd w:val="clear" w:color="auto" w:fill="auto"/>
          </w:tcPr>
          <w:p w14:paraId="0D519E37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2F53C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AE1B8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62541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E40FEF4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B7AE4" w:rsidRPr="00223902" w14:paraId="35511FFE" w14:textId="77777777" w:rsidTr="00331DC6">
        <w:trPr>
          <w:trHeight w:val="196"/>
        </w:trPr>
        <w:tc>
          <w:tcPr>
            <w:tcW w:w="4111" w:type="dxa"/>
            <w:shd w:val="clear" w:color="auto" w:fill="auto"/>
          </w:tcPr>
          <w:p w14:paraId="7B5D09E7" w14:textId="15A49705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3B51DB2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E523BB7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shd w:val="clear" w:color="auto" w:fill="auto"/>
          </w:tcPr>
          <w:p w14:paraId="43C9CAA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71179B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A35719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 885,3</w:t>
            </w:r>
          </w:p>
        </w:tc>
      </w:tr>
      <w:tr w:rsidR="004B7AE4" w:rsidRPr="00223902" w14:paraId="0C559639" w14:textId="77777777" w:rsidTr="00331DC6">
        <w:trPr>
          <w:trHeight w:val="752"/>
        </w:trPr>
        <w:tc>
          <w:tcPr>
            <w:tcW w:w="4111" w:type="dxa"/>
            <w:shd w:val="clear" w:color="auto" w:fill="auto"/>
          </w:tcPr>
          <w:p w14:paraId="044518D0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</w:tcPr>
          <w:p w14:paraId="69D58641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F8C4946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3E3DE3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D0D160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FD3136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595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4B7AE4" w:rsidRPr="00223902" w14:paraId="3C5DDEC0" w14:textId="77777777" w:rsidTr="00331DC6">
        <w:trPr>
          <w:trHeight w:val="32"/>
        </w:trPr>
        <w:tc>
          <w:tcPr>
            <w:tcW w:w="4111" w:type="dxa"/>
            <w:shd w:val="clear" w:color="auto" w:fill="auto"/>
          </w:tcPr>
          <w:p w14:paraId="4A70C5A0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635A63F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DB95B1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6AE9285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BDBCBF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FE99C4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4B7AE4" w:rsidRPr="00223902" w14:paraId="6EAB6B5C" w14:textId="77777777" w:rsidTr="00331DC6">
        <w:tc>
          <w:tcPr>
            <w:tcW w:w="4111" w:type="dxa"/>
            <w:shd w:val="clear" w:color="auto" w:fill="auto"/>
          </w:tcPr>
          <w:p w14:paraId="783750D3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418" w:type="dxa"/>
            <w:shd w:val="clear" w:color="auto" w:fill="auto"/>
          </w:tcPr>
          <w:p w14:paraId="7D24B020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385B70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3BCB8E0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709" w:type="dxa"/>
            <w:shd w:val="clear" w:color="auto" w:fill="auto"/>
          </w:tcPr>
          <w:p w14:paraId="0B14F13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75E3A8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4B7AE4" w:rsidRPr="00223902" w14:paraId="4AE6267D" w14:textId="77777777" w:rsidTr="00331DC6">
        <w:tc>
          <w:tcPr>
            <w:tcW w:w="4111" w:type="dxa"/>
            <w:shd w:val="clear" w:color="auto" w:fill="auto"/>
          </w:tcPr>
          <w:p w14:paraId="4142A5A1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4D8D90C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E0B66B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1671688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709" w:type="dxa"/>
            <w:shd w:val="clear" w:color="auto" w:fill="auto"/>
          </w:tcPr>
          <w:p w14:paraId="17C302D8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14:paraId="2F50D41D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4B7AE4" w:rsidRPr="00223902" w14:paraId="773FE6F3" w14:textId="77777777" w:rsidTr="00331DC6">
        <w:tc>
          <w:tcPr>
            <w:tcW w:w="4111" w:type="dxa"/>
            <w:shd w:val="clear" w:color="auto" w:fill="auto"/>
          </w:tcPr>
          <w:p w14:paraId="7A5F6DF6" w14:textId="45594231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C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</w:t>
            </w:r>
            <w:r w:rsidR="0067340A" w:rsidRPr="00DF2BC0">
              <w:rPr>
                <w:rFonts w:ascii="Times New Roman" w:hAnsi="Times New Roman" w:cs="Times New Roman"/>
                <w:sz w:val="24"/>
                <w:szCs w:val="24"/>
              </w:rPr>
              <w:t>депутатов муниципальных</w:t>
            </w:r>
            <w:r w:rsidRPr="00DF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40A" w:rsidRPr="00DF2BC0">
              <w:rPr>
                <w:rFonts w:ascii="Times New Roman" w:hAnsi="Times New Roman" w:cs="Times New Roman"/>
                <w:sz w:val="24"/>
                <w:szCs w:val="24"/>
              </w:rPr>
              <w:t>округов передаваемых</w:t>
            </w:r>
            <w:r w:rsidRPr="00DF2BC0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города Москвы</w:t>
            </w:r>
          </w:p>
        </w:tc>
        <w:tc>
          <w:tcPr>
            <w:tcW w:w="1418" w:type="dxa"/>
            <w:shd w:val="clear" w:color="auto" w:fill="auto"/>
          </w:tcPr>
          <w:p w14:paraId="3A0A6D6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D14E090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701" w:type="dxa"/>
            <w:shd w:val="clear" w:color="auto" w:fill="auto"/>
          </w:tcPr>
          <w:p w14:paraId="64F7D8B7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C0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709" w:type="dxa"/>
            <w:shd w:val="clear" w:color="auto" w:fill="auto"/>
          </w:tcPr>
          <w:p w14:paraId="1341CD9C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798714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00,0</w:t>
            </w:r>
          </w:p>
        </w:tc>
      </w:tr>
      <w:tr w:rsidR="004B7AE4" w:rsidRPr="00223902" w14:paraId="5E65E3B2" w14:textId="77777777" w:rsidTr="00331DC6">
        <w:tc>
          <w:tcPr>
            <w:tcW w:w="4111" w:type="dxa"/>
            <w:shd w:val="clear" w:color="auto" w:fill="auto"/>
          </w:tcPr>
          <w:p w14:paraId="698BEC90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C0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18" w:type="dxa"/>
            <w:shd w:val="clear" w:color="auto" w:fill="auto"/>
          </w:tcPr>
          <w:p w14:paraId="37FF4CEB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836AFD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701" w:type="dxa"/>
            <w:shd w:val="clear" w:color="auto" w:fill="auto"/>
          </w:tcPr>
          <w:p w14:paraId="45045DC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C0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709" w:type="dxa"/>
            <w:shd w:val="clear" w:color="auto" w:fill="auto"/>
          </w:tcPr>
          <w:p w14:paraId="538DE47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14:paraId="0581C4C1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00,0</w:t>
            </w:r>
          </w:p>
        </w:tc>
      </w:tr>
      <w:tr w:rsidR="004B7AE4" w:rsidRPr="00223902" w14:paraId="65CD3030" w14:textId="77777777" w:rsidTr="00331DC6">
        <w:trPr>
          <w:trHeight w:val="55"/>
        </w:trPr>
        <w:tc>
          <w:tcPr>
            <w:tcW w:w="4111" w:type="dxa"/>
            <w:shd w:val="clear" w:color="auto" w:fill="auto"/>
          </w:tcPr>
          <w:p w14:paraId="05DD1DBA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shd w:val="clear" w:color="auto" w:fill="auto"/>
          </w:tcPr>
          <w:p w14:paraId="0ECA17E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A04B12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10CAE50" w14:textId="77777777" w:rsidR="004B7AE4" w:rsidRPr="00E76E8A" w:rsidRDefault="004B7AE4" w:rsidP="007300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87ECD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9582F1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 969,6</w:t>
            </w:r>
          </w:p>
        </w:tc>
      </w:tr>
      <w:tr w:rsidR="004B7AE4" w:rsidRPr="00223902" w14:paraId="0B0847D8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0BBE9D13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418" w:type="dxa"/>
            <w:shd w:val="clear" w:color="auto" w:fill="auto"/>
          </w:tcPr>
          <w:p w14:paraId="2A9C8A2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26C4F4F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02B6770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3C2BF01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A61889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569,6</w:t>
            </w:r>
          </w:p>
        </w:tc>
      </w:tr>
      <w:tr w:rsidR="004B7AE4" w:rsidRPr="00E76E8A" w14:paraId="744C10A0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57B8D78C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418" w:type="dxa"/>
            <w:shd w:val="clear" w:color="auto" w:fill="auto"/>
          </w:tcPr>
          <w:p w14:paraId="69320AE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FD8E8C1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F660DB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09297BB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7B67DC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43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8</w:t>
            </w:r>
          </w:p>
        </w:tc>
      </w:tr>
      <w:tr w:rsidR="004B7AE4" w:rsidRPr="00E76E8A" w14:paraId="1CC6BD9A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2526C2B0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5B07977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D4A1BD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F1B447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441DC9D7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14:paraId="45D523AF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93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,8</w:t>
            </w:r>
          </w:p>
        </w:tc>
      </w:tr>
      <w:tr w:rsidR="004B7AE4" w:rsidRPr="00E76E8A" w14:paraId="1A3CFC41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0F648C4C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F6700C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D966CFF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EE05924" w14:textId="77777777" w:rsidR="004B7AE4" w:rsidRPr="00E76E8A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1FC88023" w14:textId="77777777" w:rsidR="004B7AE4" w:rsidRPr="00E76E8A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14:paraId="69E8922F" w14:textId="77777777" w:rsidR="004B7AE4" w:rsidRPr="00D035D1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,0</w:t>
            </w:r>
          </w:p>
        </w:tc>
      </w:tr>
      <w:tr w:rsidR="004B7AE4" w:rsidRPr="00E76E8A" w14:paraId="752E990F" w14:textId="77777777" w:rsidTr="00331DC6">
        <w:tc>
          <w:tcPr>
            <w:tcW w:w="4111" w:type="dxa"/>
            <w:shd w:val="clear" w:color="auto" w:fill="auto"/>
          </w:tcPr>
          <w:p w14:paraId="30A601A9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8" w:type="dxa"/>
            <w:shd w:val="clear" w:color="auto" w:fill="auto"/>
          </w:tcPr>
          <w:p w14:paraId="6B9A852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1F27A44" w14:textId="77777777" w:rsidR="004B7AE4" w:rsidRPr="00E76E8A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E494191" w14:textId="77777777" w:rsidR="004B7AE4" w:rsidRPr="0055722F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2F">
              <w:rPr>
                <w:rFonts w:ascii="Times New Roman" w:hAnsi="Times New Roman" w:cs="Times New Roman"/>
                <w:b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0B6540BB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70EC86" w14:textId="77777777" w:rsidR="004B7AE4" w:rsidRPr="00D035D1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 138,8</w:t>
            </w:r>
          </w:p>
        </w:tc>
      </w:tr>
      <w:tr w:rsidR="004B7AE4" w:rsidRPr="00E76E8A" w14:paraId="64052C24" w14:textId="77777777" w:rsidTr="00331DC6">
        <w:tc>
          <w:tcPr>
            <w:tcW w:w="4111" w:type="dxa"/>
            <w:shd w:val="clear" w:color="auto" w:fill="auto"/>
          </w:tcPr>
          <w:p w14:paraId="17B2C020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3F813FD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C7B58D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30B6D3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6868E92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14:paraId="1BC4B29F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6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</w:tr>
      <w:tr w:rsidR="004B7AE4" w:rsidRPr="00E76E8A" w14:paraId="1BE51BB7" w14:textId="77777777" w:rsidTr="00331DC6">
        <w:tc>
          <w:tcPr>
            <w:tcW w:w="4111" w:type="dxa"/>
            <w:shd w:val="clear" w:color="auto" w:fill="auto"/>
          </w:tcPr>
          <w:p w14:paraId="357B4BA1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6111E3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9C08C00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AC7D76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7F9F90D6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14:paraId="27845CB4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70,7</w:t>
            </w:r>
          </w:p>
        </w:tc>
      </w:tr>
      <w:tr w:rsidR="004B7AE4" w:rsidRPr="00E76E8A" w14:paraId="77BB64C4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3F650968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2226B107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1620FA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9FEE5F6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72C8F0F8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14:paraId="21D15BCC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4B7AE4" w:rsidRPr="00E76E8A" w14:paraId="390FAC49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6B15B43A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418" w:type="dxa"/>
            <w:shd w:val="clear" w:color="auto" w:fill="auto"/>
          </w:tcPr>
          <w:p w14:paraId="3AB00D2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EF67E26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152228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709" w:type="dxa"/>
            <w:shd w:val="clear" w:color="auto" w:fill="auto"/>
          </w:tcPr>
          <w:p w14:paraId="6702E9F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D64B32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4B7AE4" w:rsidRPr="00E76E8A" w14:paraId="41C975CE" w14:textId="77777777" w:rsidTr="00331DC6">
        <w:trPr>
          <w:trHeight w:val="110"/>
        </w:trPr>
        <w:tc>
          <w:tcPr>
            <w:tcW w:w="4111" w:type="dxa"/>
            <w:shd w:val="clear" w:color="auto" w:fill="auto"/>
          </w:tcPr>
          <w:p w14:paraId="29512E62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2A6D327B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A365A1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522B3A8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709" w:type="dxa"/>
            <w:shd w:val="clear" w:color="auto" w:fill="auto"/>
          </w:tcPr>
          <w:p w14:paraId="5F708DB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14:paraId="7BFA061D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4B7AE4" w:rsidRPr="00E76E8A" w14:paraId="2757904E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68B92FA2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</w:tcPr>
          <w:p w14:paraId="236544D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F0F215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27F88D0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B044A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462073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4B7AE4" w:rsidRPr="00E76E8A" w14:paraId="3DAF71BD" w14:textId="77777777" w:rsidTr="00331DC6">
        <w:trPr>
          <w:trHeight w:val="97"/>
        </w:trPr>
        <w:tc>
          <w:tcPr>
            <w:tcW w:w="4111" w:type="dxa"/>
            <w:shd w:val="clear" w:color="auto" w:fill="auto"/>
          </w:tcPr>
          <w:p w14:paraId="6547C079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0CAFCE6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F8D32B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76DF30E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6B64F8D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AC57C2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4B7AE4" w:rsidRPr="00E76E8A" w14:paraId="43F5BC46" w14:textId="77777777" w:rsidTr="00331DC6">
        <w:tc>
          <w:tcPr>
            <w:tcW w:w="4111" w:type="dxa"/>
            <w:shd w:val="clear" w:color="auto" w:fill="auto"/>
          </w:tcPr>
          <w:p w14:paraId="0EAB2559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</w:tcPr>
          <w:p w14:paraId="56C477F6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A3AEDC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51C1148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773E71EF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14:paraId="31A5E2AC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4B7AE4" w:rsidRPr="00E76E8A" w14:paraId="4A8EAD83" w14:textId="77777777" w:rsidTr="00331DC6">
        <w:tc>
          <w:tcPr>
            <w:tcW w:w="4111" w:type="dxa"/>
            <w:shd w:val="clear" w:color="auto" w:fill="auto"/>
          </w:tcPr>
          <w:p w14:paraId="45449076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7266E03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FB3DC7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21EB13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80F33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FFE205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4B7AE4" w:rsidRPr="00E76E8A" w14:paraId="32105E7E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5EA3504E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8" w:type="dxa"/>
            <w:shd w:val="clear" w:color="auto" w:fill="auto"/>
          </w:tcPr>
          <w:p w14:paraId="3A4CB8BF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C584D4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52989698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709" w:type="dxa"/>
            <w:shd w:val="clear" w:color="auto" w:fill="auto"/>
          </w:tcPr>
          <w:p w14:paraId="42D6393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5D86FD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4B7AE4" w:rsidRPr="00E76E8A" w14:paraId="4DA728EB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3905E5A9" w14:textId="65E2C76C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</w:t>
            </w:r>
            <w:r w:rsidR="00673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32484EB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B00F03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0E0D369F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709" w:type="dxa"/>
            <w:shd w:val="clear" w:color="auto" w:fill="auto"/>
          </w:tcPr>
          <w:p w14:paraId="2BF518C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14:paraId="74C53C4C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4B7AE4" w:rsidRPr="00E76E8A" w14:paraId="09DAE4B3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20D99C36" w14:textId="77777777" w:rsidR="004B7AE4" w:rsidRPr="0045182E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</w:tcPr>
          <w:p w14:paraId="574A791D" w14:textId="77777777" w:rsidR="004B7AE4" w:rsidRPr="0045182E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F1541E6" w14:textId="77777777" w:rsidR="004B7AE4" w:rsidRPr="0045182E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</w:t>
            </w:r>
          </w:p>
        </w:tc>
        <w:tc>
          <w:tcPr>
            <w:tcW w:w="1701" w:type="dxa"/>
            <w:shd w:val="clear" w:color="auto" w:fill="auto"/>
          </w:tcPr>
          <w:p w14:paraId="4D8DF1C4" w14:textId="77777777" w:rsidR="004B7AE4" w:rsidRPr="0045182E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80C48B" w14:textId="77777777" w:rsidR="004B7AE4" w:rsidRPr="0045182E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00E841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4B7AE4" w:rsidRPr="00E76E8A" w14:paraId="0822968B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2D846DC3" w14:textId="2ACB38FA" w:rsidR="004B7AE4" w:rsidRPr="0045182E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</w:t>
            </w:r>
            <w:r w:rsidR="00673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14:paraId="4C73974C" w14:textId="77777777" w:rsidR="004B7AE4" w:rsidRPr="0045182E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9802710" w14:textId="77777777" w:rsidR="004B7AE4" w:rsidRPr="0045182E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14674C3C" w14:textId="77777777" w:rsidR="004B7AE4" w:rsidRPr="0045182E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E44ED8" w14:textId="77777777" w:rsidR="004B7AE4" w:rsidRPr="0045182E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6B1A563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4B7AE4" w:rsidRPr="00E76E8A" w14:paraId="4A93197E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31F6023A" w14:textId="77777777" w:rsidR="004B7AE4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аппарата</w:t>
            </w:r>
          </w:p>
        </w:tc>
        <w:tc>
          <w:tcPr>
            <w:tcW w:w="1418" w:type="dxa"/>
            <w:shd w:val="clear" w:color="auto" w:fill="auto"/>
          </w:tcPr>
          <w:p w14:paraId="45C03998" w14:textId="77777777" w:rsidR="004B7AE4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A6E63D7" w14:textId="77777777" w:rsidR="004B7AE4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77F93752" w14:textId="77777777" w:rsidR="004B7AE4" w:rsidRPr="0045182E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 0100100</w:t>
            </w:r>
          </w:p>
        </w:tc>
        <w:tc>
          <w:tcPr>
            <w:tcW w:w="709" w:type="dxa"/>
            <w:shd w:val="clear" w:color="auto" w:fill="auto"/>
          </w:tcPr>
          <w:p w14:paraId="2ECC4DAF" w14:textId="77777777" w:rsidR="004B7AE4" w:rsidRPr="0045182E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CD0704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4B7AE4" w:rsidRPr="00E76E8A" w14:paraId="65A8323B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0845C620" w14:textId="5E7C09D5" w:rsidR="004B7AE4" w:rsidRPr="0045182E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</w:t>
            </w:r>
            <w:r w:rsidR="00673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82E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7CE7ACF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74A5873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0A301A5C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726FE215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9413557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4B7AE4" w:rsidRPr="00E76E8A" w14:paraId="6C6D5A1C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009BE34B" w14:textId="77777777" w:rsidR="004B7AE4" w:rsidRPr="0045182E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76B7043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FBEA722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001EC535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37802D7D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14:paraId="4B5DE6D5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4B7AE4" w:rsidRPr="00E76E8A" w14:paraId="209D9425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3A26D11E" w14:textId="2F5FBE20" w:rsidR="004B7AE4" w:rsidRPr="00904E88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администрации / аппарата</w:t>
            </w:r>
            <w:r w:rsidR="00673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внутригородских муниципальных образований</w:t>
            </w:r>
            <w:r w:rsidR="00673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содержания муниципальных служащих</w:t>
            </w:r>
          </w:p>
        </w:tc>
        <w:tc>
          <w:tcPr>
            <w:tcW w:w="1418" w:type="dxa"/>
            <w:shd w:val="clear" w:color="auto" w:fill="auto"/>
          </w:tcPr>
          <w:p w14:paraId="7E3149EE" w14:textId="77777777" w:rsidR="004B7AE4" w:rsidRPr="00904E8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3EE2E17" w14:textId="77777777" w:rsidR="004B7AE4" w:rsidRPr="00904E8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236B014C" w14:textId="77777777" w:rsidR="004B7AE4" w:rsidRPr="00904E8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5B1D8B63" w14:textId="77777777" w:rsidR="004B7AE4" w:rsidRPr="00904E8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793972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B7AE4" w:rsidRPr="00E76E8A" w14:paraId="2BE47B46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58491F17" w14:textId="2F0B0D59" w:rsidR="004B7AE4" w:rsidRPr="00E652A8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</w:t>
            </w:r>
            <w:r w:rsidR="00673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083A926C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A0FDD46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5DA8AE6E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2B38904C" w14:textId="77777777" w:rsidR="004B7AE4" w:rsidRPr="00E652A8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14:paraId="34048163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B7AE4" w:rsidRPr="00E76E8A" w14:paraId="26FCE773" w14:textId="77777777" w:rsidTr="00331DC6">
        <w:trPr>
          <w:trHeight w:val="14"/>
        </w:trPr>
        <w:tc>
          <w:tcPr>
            <w:tcW w:w="4111" w:type="dxa"/>
            <w:shd w:val="clear" w:color="auto" w:fill="auto"/>
          </w:tcPr>
          <w:p w14:paraId="7759EAC4" w14:textId="77777777" w:rsidR="004B7AE4" w:rsidRPr="00904E88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F906633" w14:textId="77777777" w:rsidR="004B7AE4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1AD9C40" w14:textId="77777777" w:rsidR="004B7AE4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2C502868" w14:textId="77777777" w:rsidR="004B7AE4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1A2AD9A7" w14:textId="77777777" w:rsidR="004B7AE4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14:paraId="78EC9429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B7AE4" w:rsidRPr="00E76E8A" w14:paraId="2DD9E74E" w14:textId="77777777" w:rsidTr="00331DC6">
        <w:tc>
          <w:tcPr>
            <w:tcW w:w="4111" w:type="dxa"/>
            <w:shd w:val="clear" w:color="auto" w:fill="auto"/>
          </w:tcPr>
          <w:p w14:paraId="4F47F8AC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</w:tcPr>
          <w:p w14:paraId="171BCCC8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08BD68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2FB1793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833494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284DB32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 698,7</w:t>
            </w:r>
          </w:p>
        </w:tc>
      </w:tr>
      <w:tr w:rsidR="004B7AE4" w:rsidRPr="00E76E8A" w14:paraId="1F1E8D13" w14:textId="77777777" w:rsidTr="00331DC6">
        <w:tc>
          <w:tcPr>
            <w:tcW w:w="4111" w:type="dxa"/>
            <w:shd w:val="clear" w:color="auto" w:fill="auto"/>
          </w:tcPr>
          <w:p w14:paraId="1B8B6285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shd w:val="clear" w:color="auto" w:fill="auto"/>
          </w:tcPr>
          <w:p w14:paraId="4D4F513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6EBC76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4E4EAAF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0298A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A647D4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B7AE4" w:rsidRPr="00E76E8A" w14:paraId="17C1FB97" w14:textId="77777777" w:rsidTr="00331DC6">
        <w:tc>
          <w:tcPr>
            <w:tcW w:w="4111" w:type="dxa"/>
            <w:shd w:val="clear" w:color="auto" w:fill="auto"/>
          </w:tcPr>
          <w:p w14:paraId="7216CB85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8" w:type="dxa"/>
            <w:shd w:val="clear" w:color="auto" w:fill="auto"/>
          </w:tcPr>
          <w:p w14:paraId="6F8AA14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45B0E1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4378F3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027D5606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59C407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98,7</w:t>
            </w:r>
          </w:p>
        </w:tc>
      </w:tr>
      <w:tr w:rsidR="004B7AE4" w:rsidRPr="00E76E8A" w14:paraId="2DB8658B" w14:textId="77777777" w:rsidTr="00331DC6">
        <w:tc>
          <w:tcPr>
            <w:tcW w:w="4111" w:type="dxa"/>
            <w:shd w:val="clear" w:color="auto" w:fill="auto"/>
          </w:tcPr>
          <w:p w14:paraId="07DD9F6F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C3A150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B46889D" w14:textId="77777777" w:rsidR="004B7AE4" w:rsidRPr="00E76E8A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BF3B04D" w14:textId="77777777" w:rsidR="004B7AE4" w:rsidRPr="00E76E8A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6EBF3577" w14:textId="77777777" w:rsidR="004B7AE4" w:rsidRPr="00E76E8A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14:paraId="3872F89D" w14:textId="77777777" w:rsidR="004B7AE4" w:rsidRPr="00D035D1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98,7</w:t>
            </w:r>
          </w:p>
        </w:tc>
      </w:tr>
      <w:tr w:rsidR="004B7AE4" w:rsidRPr="00E76E8A" w14:paraId="3192F19F" w14:textId="77777777" w:rsidTr="00331DC6">
        <w:tc>
          <w:tcPr>
            <w:tcW w:w="4111" w:type="dxa"/>
            <w:shd w:val="clear" w:color="auto" w:fill="auto"/>
          </w:tcPr>
          <w:p w14:paraId="161C5C6A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</w:tcPr>
          <w:p w14:paraId="59121CF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6EDC3A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0A781060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18EE8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832E45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0,6</w:t>
            </w:r>
          </w:p>
        </w:tc>
      </w:tr>
      <w:tr w:rsidR="004B7AE4" w:rsidRPr="00E76E8A" w14:paraId="4A032E63" w14:textId="77777777" w:rsidTr="00331DC6">
        <w:tc>
          <w:tcPr>
            <w:tcW w:w="4111" w:type="dxa"/>
            <w:shd w:val="clear" w:color="auto" w:fill="auto"/>
          </w:tcPr>
          <w:p w14:paraId="6D4C3175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</w:tcPr>
          <w:p w14:paraId="1F124766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B49CB21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790277D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BD7968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E76B10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,0</w:t>
            </w:r>
          </w:p>
        </w:tc>
      </w:tr>
      <w:tr w:rsidR="004B7AE4" w:rsidRPr="00E76E8A" w14:paraId="5FA4A7E4" w14:textId="77777777" w:rsidTr="00331DC6">
        <w:tc>
          <w:tcPr>
            <w:tcW w:w="4111" w:type="dxa"/>
            <w:shd w:val="clear" w:color="auto" w:fill="auto"/>
            <w:vAlign w:val="center"/>
          </w:tcPr>
          <w:p w14:paraId="77176341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лата к пенсии муниципальным служащим города Москвы</w:t>
            </w:r>
          </w:p>
        </w:tc>
        <w:tc>
          <w:tcPr>
            <w:tcW w:w="1418" w:type="dxa"/>
            <w:shd w:val="clear" w:color="auto" w:fill="auto"/>
          </w:tcPr>
          <w:p w14:paraId="5747A5E7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2B4815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11D281BC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709" w:type="dxa"/>
            <w:shd w:val="clear" w:color="auto" w:fill="auto"/>
          </w:tcPr>
          <w:p w14:paraId="53C7B37B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3D59A4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9,0</w:t>
            </w:r>
          </w:p>
        </w:tc>
      </w:tr>
      <w:tr w:rsidR="004B7AE4" w:rsidRPr="00E76E8A" w14:paraId="17460668" w14:textId="77777777" w:rsidTr="00331DC6">
        <w:tc>
          <w:tcPr>
            <w:tcW w:w="4111" w:type="dxa"/>
            <w:shd w:val="clear" w:color="auto" w:fill="auto"/>
            <w:vAlign w:val="center"/>
          </w:tcPr>
          <w:p w14:paraId="4AC9C253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3930C497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EF2B7E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6086446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709" w:type="dxa"/>
            <w:shd w:val="clear" w:color="auto" w:fill="auto"/>
          </w:tcPr>
          <w:p w14:paraId="19FC0130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14:paraId="73C63E04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9,0</w:t>
            </w:r>
          </w:p>
        </w:tc>
      </w:tr>
      <w:tr w:rsidR="004B7AE4" w:rsidRPr="00E76E8A" w14:paraId="563E2A26" w14:textId="77777777" w:rsidTr="00331DC6">
        <w:tc>
          <w:tcPr>
            <w:tcW w:w="4111" w:type="dxa"/>
            <w:shd w:val="clear" w:color="auto" w:fill="auto"/>
            <w:vAlign w:val="center"/>
          </w:tcPr>
          <w:p w14:paraId="74708D6F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</w:tcPr>
          <w:p w14:paraId="1CEECA5F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FD6597C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D339BA7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E71296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C0D1D1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4B7AE4" w:rsidRPr="00E76E8A" w14:paraId="62E167A4" w14:textId="77777777" w:rsidTr="00331DC6">
        <w:trPr>
          <w:trHeight w:val="451"/>
        </w:trPr>
        <w:tc>
          <w:tcPr>
            <w:tcW w:w="4111" w:type="dxa"/>
            <w:shd w:val="clear" w:color="auto" w:fill="auto"/>
            <w:vAlign w:val="center"/>
          </w:tcPr>
          <w:p w14:paraId="29E3CADF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418" w:type="dxa"/>
            <w:shd w:val="clear" w:color="auto" w:fill="auto"/>
          </w:tcPr>
          <w:p w14:paraId="22EAA967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F71867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6140905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709" w:type="dxa"/>
            <w:shd w:val="clear" w:color="auto" w:fill="auto"/>
          </w:tcPr>
          <w:p w14:paraId="04ED74C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A4D739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4B7AE4" w:rsidRPr="00E76E8A" w14:paraId="46D15C5C" w14:textId="77777777" w:rsidTr="00331DC6">
        <w:tc>
          <w:tcPr>
            <w:tcW w:w="4111" w:type="dxa"/>
            <w:shd w:val="clear" w:color="auto" w:fill="auto"/>
            <w:vAlign w:val="center"/>
          </w:tcPr>
          <w:p w14:paraId="7C51F8C8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shd w:val="clear" w:color="auto" w:fill="auto"/>
          </w:tcPr>
          <w:p w14:paraId="6FC21AAC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48628C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9D8251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709" w:type="dxa"/>
            <w:shd w:val="clear" w:color="auto" w:fill="auto"/>
          </w:tcPr>
          <w:p w14:paraId="64142E1C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14:paraId="7539D5F0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4B7AE4" w:rsidRPr="00E76E8A" w14:paraId="03A2168A" w14:textId="77777777" w:rsidTr="00331DC6">
        <w:tc>
          <w:tcPr>
            <w:tcW w:w="4111" w:type="dxa"/>
            <w:shd w:val="clear" w:color="auto" w:fill="auto"/>
            <w:vAlign w:val="center"/>
          </w:tcPr>
          <w:p w14:paraId="68D11F25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</w:tcPr>
          <w:p w14:paraId="39A4B398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E8AB04C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299A4AE6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3813A0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55B233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4B7AE4" w:rsidRPr="00E76E8A" w14:paraId="2BC092CA" w14:textId="77777777" w:rsidTr="00331DC6">
        <w:tc>
          <w:tcPr>
            <w:tcW w:w="4111" w:type="dxa"/>
            <w:shd w:val="clear" w:color="auto" w:fill="auto"/>
            <w:vAlign w:val="center"/>
          </w:tcPr>
          <w:p w14:paraId="7C474E99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auto" w:fill="auto"/>
          </w:tcPr>
          <w:p w14:paraId="569F32B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468E541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372FBB7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389230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4D04DE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4B7AE4" w:rsidRPr="00E76E8A" w14:paraId="4DAF785A" w14:textId="77777777" w:rsidTr="00331DC6">
        <w:tc>
          <w:tcPr>
            <w:tcW w:w="4111" w:type="dxa"/>
            <w:shd w:val="clear" w:color="auto" w:fill="auto"/>
            <w:vAlign w:val="center"/>
          </w:tcPr>
          <w:p w14:paraId="15CC1691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8" w:type="dxa"/>
            <w:shd w:val="clear" w:color="auto" w:fill="auto"/>
          </w:tcPr>
          <w:p w14:paraId="518A819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99A00D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341F8F3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39C66A5B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EAE713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4B7AE4" w:rsidRPr="00E76E8A" w14:paraId="6BC3FF90" w14:textId="77777777" w:rsidTr="00331DC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5FA8F43A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6FAE459C" w14:textId="77777777" w:rsidR="004B7AE4" w:rsidRPr="00E76E8A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BB16B22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3067BBC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169AFB76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14:paraId="52ADAC9E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4B7AE4" w:rsidRPr="00E76E8A" w14:paraId="6A30D81F" w14:textId="77777777" w:rsidTr="00331DC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5930332B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</w:tcPr>
          <w:p w14:paraId="2927DC34" w14:textId="77777777" w:rsidR="004B7AE4" w:rsidRPr="00E76E8A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93779B9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045AF4F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634256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F4D8E0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4B7AE4" w:rsidRPr="00E76E8A" w14:paraId="3221A8AB" w14:textId="77777777" w:rsidTr="00331DC6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6EE019CA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8" w:type="dxa"/>
            <w:shd w:val="clear" w:color="auto" w:fill="auto"/>
          </w:tcPr>
          <w:p w14:paraId="264A563E" w14:textId="77777777" w:rsidR="004B7AE4" w:rsidRPr="00E76E8A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CDB45BE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530F4CDC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0D046EA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1621F5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4B7AE4" w:rsidRPr="00E76E8A" w14:paraId="48770AC0" w14:textId="77777777" w:rsidTr="00331DC6">
        <w:tc>
          <w:tcPr>
            <w:tcW w:w="4111" w:type="dxa"/>
            <w:shd w:val="clear" w:color="auto" w:fill="auto"/>
            <w:vAlign w:val="center"/>
          </w:tcPr>
          <w:p w14:paraId="50507AEB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A885832" w14:textId="77777777" w:rsidR="004B7AE4" w:rsidRPr="00E76E8A" w:rsidRDefault="004B7AE4" w:rsidP="0073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BAC534D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3D048258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71094DD8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14:paraId="0CFC5C8B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4B7AE4" w:rsidRPr="00E76E8A" w14:paraId="01196076" w14:textId="77777777" w:rsidTr="00331DC6">
        <w:tc>
          <w:tcPr>
            <w:tcW w:w="4111" w:type="dxa"/>
            <w:shd w:val="clear" w:color="auto" w:fill="auto"/>
          </w:tcPr>
          <w:p w14:paraId="19E441D1" w14:textId="77777777" w:rsidR="004B7AE4" w:rsidRPr="00E76E8A" w:rsidRDefault="004B7AE4" w:rsidP="007300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shd w:val="clear" w:color="auto" w:fill="auto"/>
          </w:tcPr>
          <w:p w14:paraId="64BDAF23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F4C51A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3A6C28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542215" w14:textId="77777777" w:rsidR="004B7AE4" w:rsidRPr="00E76E8A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AC5A84" w14:textId="77777777" w:rsidR="004B7AE4" w:rsidRPr="00D035D1" w:rsidRDefault="004B7AE4" w:rsidP="007300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 86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,6</w:t>
            </w:r>
          </w:p>
        </w:tc>
      </w:tr>
    </w:tbl>
    <w:p w14:paraId="4F39944E" w14:textId="77777777" w:rsidR="0067340A" w:rsidRDefault="0067340A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1"/>
      </w:tblGrid>
      <w:tr w:rsidR="00730069" w:rsidRPr="00265BE8" w14:paraId="584F81C4" w14:textId="77777777" w:rsidTr="00735401">
        <w:tc>
          <w:tcPr>
            <w:tcW w:w="4820" w:type="dxa"/>
          </w:tcPr>
          <w:p w14:paraId="69772B4C" w14:textId="208FFF15" w:rsidR="00730069" w:rsidRPr="00265BE8" w:rsidRDefault="00730069" w:rsidP="0067340A">
            <w:pPr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1" w:type="dxa"/>
          </w:tcPr>
          <w:p w14:paraId="5BB16960" w14:textId="5EDD2CED" w:rsidR="001D3C69" w:rsidRPr="00265BE8" w:rsidRDefault="001D3C69" w:rsidP="001D3C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  <w:bookmarkStart w:id="3" w:name="_GoBack"/>
            <w:bookmarkEnd w:id="3"/>
          </w:p>
          <w:p w14:paraId="40247665" w14:textId="77777777" w:rsidR="001D3C69" w:rsidRDefault="001D3C69" w:rsidP="001D3C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51DED775" w14:textId="77777777" w:rsidR="001D3C69" w:rsidRDefault="001D3C69" w:rsidP="001D3C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0120E7F2" w14:textId="77777777" w:rsidR="001D3C69" w:rsidRDefault="001D3C69" w:rsidP="001D3C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…</w:t>
            </w:r>
          </w:p>
          <w:p w14:paraId="49376DBF" w14:textId="77777777" w:rsidR="001D3C69" w:rsidRDefault="001D3C69" w:rsidP="001D3C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6D82F455" w14:textId="666EF199" w:rsidR="00730069" w:rsidRPr="00265BE8" w:rsidRDefault="00730069" w:rsidP="001D3C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5</w:t>
            </w:r>
          </w:p>
          <w:p w14:paraId="53E440C9" w14:textId="77777777" w:rsidR="00730069" w:rsidRDefault="00730069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76964C0A" w14:textId="77777777" w:rsidR="00730069" w:rsidRPr="00265BE8" w:rsidRDefault="00730069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7EF0007C" w14:textId="613CF9FD" w:rsidR="00730069" w:rsidRPr="00265BE8" w:rsidRDefault="00730069" w:rsidP="0073006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14:paraId="7D322B9E" w14:textId="77777777" w:rsidR="00730069" w:rsidRPr="005D26C1" w:rsidRDefault="00730069" w:rsidP="00730069">
      <w:pPr>
        <w:suppressAutoHyphens w:val="0"/>
        <w:spacing w:after="0" w:line="240" w:lineRule="auto"/>
        <w:rPr>
          <w:rFonts w:ascii="Times New Roman" w:hAnsi="Times New Roman" w:cs="Times New Roman"/>
          <w:bCs/>
          <w:sz w:val="18"/>
          <w:szCs w:val="28"/>
        </w:rPr>
      </w:pPr>
    </w:p>
    <w:p w14:paraId="08C0506D" w14:textId="77777777" w:rsidR="005D26C1" w:rsidRDefault="00730069" w:rsidP="005D2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юджета муниципального округа Бабушкинский</w:t>
      </w:r>
    </w:p>
    <w:p w14:paraId="54DA1B2C" w14:textId="77777777" w:rsidR="00331DC6" w:rsidRPr="005D26C1" w:rsidRDefault="005D26C1" w:rsidP="005D2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0069" w:rsidRPr="000B5D23"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  <w:r w:rsidR="0073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069"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tbl>
      <w:tblPr>
        <w:tblW w:w="11057" w:type="dxa"/>
        <w:tblInd w:w="-71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843"/>
        <w:gridCol w:w="850"/>
        <w:gridCol w:w="1701"/>
      </w:tblGrid>
      <w:tr w:rsidR="00730069" w:rsidRPr="00314530" w14:paraId="4AA2EF6D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3BF4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D8BC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56A6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FA8A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70F9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од</w:t>
            </w:r>
          </w:p>
        </w:tc>
      </w:tr>
      <w:tr w:rsidR="00730069" w:rsidRPr="00314530" w14:paraId="31FC9928" w14:textId="77777777" w:rsidTr="0082325A">
        <w:trPr>
          <w:trHeight w:val="1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02CF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B3B6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3844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58F3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50B8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0069" w:rsidRPr="00314530" w14:paraId="68E7E2EF" w14:textId="77777777" w:rsidTr="0082325A">
        <w:trPr>
          <w:trHeight w:val="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662D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B39A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D9F5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82FE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0ED5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0069" w:rsidRPr="00314530" w14:paraId="560640B3" w14:textId="77777777" w:rsidTr="0082325A">
        <w:trPr>
          <w:trHeight w:val="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D7B2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9E94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8895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766B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F337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85,3</w:t>
            </w:r>
          </w:p>
        </w:tc>
      </w:tr>
      <w:tr w:rsidR="00730069" w:rsidRPr="00314530" w14:paraId="14012CAA" w14:textId="77777777" w:rsidTr="0082325A">
        <w:trPr>
          <w:trHeight w:val="3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E3F3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C1B6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3430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03CE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E508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95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730069" w:rsidRPr="00314530" w14:paraId="4BDD1CAE" w14:textId="77777777" w:rsidTr="0082325A">
        <w:trPr>
          <w:trHeight w:val="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378C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BBC5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3A1A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C081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CC29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730069" w:rsidRPr="00314530" w14:paraId="5F7DA2B6" w14:textId="77777777" w:rsidTr="0082325A">
        <w:trPr>
          <w:trHeight w:val="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2C9A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17A3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C69F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5BA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DA62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730069" w:rsidRPr="00314530" w14:paraId="6FAD8340" w14:textId="77777777" w:rsidTr="0082325A">
        <w:trPr>
          <w:trHeight w:val="7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1A66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A5AE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01 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C9F7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0D0D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A388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730069" w:rsidRPr="00314530" w14:paraId="3CA4EB08" w14:textId="77777777" w:rsidTr="0082325A">
        <w:trPr>
          <w:trHeight w:val="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2F33" w14:textId="560BDFA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32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</w:t>
            </w:r>
            <w:proofErr w:type="gramStart"/>
            <w:r w:rsidRPr="0051032D">
              <w:rPr>
                <w:rFonts w:ascii="Times New Roman" w:hAnsi="Times New Roman" w:cs="Times New Roman"/>
                <w:sz w:val="24"/>
                <w:szCs w:val="24"/>
              </w:rPr>
              <w:t>депутатов  муниципальных</w:t>
            </w:r>
            <w:proofErr w:type="gramEnd"/>
            <w:r w:rsidRPr="0051032D">
              <w:rPr>
                <w:rFonts w:ascii="Times New Roman" w:hAnsi="Times New Roman" w:cs="Times New Roman"/>
                <w:sz w:val="24"/>
                <w:szCs w:val="24"/>
              </w:rPr>
              <w:t xml:space="preserve"> округов  передаваемых полномочий города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A898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ACCF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32D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2FA8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0B2F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730069" w:rsidRPr="00314530" w14:paraId="2F2D3E96" w14:textId="77777777" w:rsidTr="0082325A">
        <w:trPr>
          <w:trHeight w:val="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6D8C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32D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F5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1637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32D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1332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4F7C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730069" w:rsidRPr="00314530" w14:paraId="15BE4293" w14:textId="77777777" w:rsidTr="0082325A">
        <w:trPr>
          <w:trHeight w:val="2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C19A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2B3A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3AB2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8459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2153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969,6</w:t>
            </w:r>
          </w:p>
        </w:tc>
      </w:tr>
      <w:tr w:rsidR="00730069" w:rsidRPr="00314530" w14:paraId="51440DF0" w14:textId="77777777" w:rsidTr="0082325A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B793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68C1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E929A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D34C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CAAC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69,6</w:t>
            </w:r>
          </w:p>
        </w:tc>
      </w:tr>
      <w:tr w:rsidR="00730069" w:rsidRPr="00314530" w14:paraId="2A50742F" w14:textId="77777777" w:rsidTr="0082325A">
        <w:trPr>
          <w:trHeight w:val="2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87C8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C417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AEA6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FFBB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7238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3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730069" w:rsidRPr="00314530" w14:paraId="03D009D9" w14:textId="77777777" w:rsidTr="0082325A">
        <w:trPr>
          <w:trHeight w:val="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FE7F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3CA9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CFE0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8BDC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3557" w14:textId="77777777" w:rsidR="00730069" w:rsidRPr="00EF6678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3</w:t>
            </w: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5,8</w:t>
            </w:r>
          </w:p>
        </w:tc>
      </w:tr>
      <w:tr w:rsidR="00730069" w:rsidRPr="00314530" w14:paraId="307D2A70" w14:textId="77777777" w:rsidTr="0082325A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88FF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7D31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C9D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45DA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82A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95,0</w:t>
            </w:r>
          </w:p>
        </w:tc>
      </w:tr>
      <w:tr w:rsidR="00730069" w:rsidRPr="00314530" w14:paraId="4B852FEE" w14:textId="77777777" w:rsidTr="0082325A">
        <w:trPr>
          <w:trHeight w:val="5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DD4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0D43" w14:textId="77777777" w:rsidR="00730069" w:rsidRPr="00314530" w:rsidRDefault="00730069" w:rsidP="00823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8679" w14:textId="77777777" w:rsidR="00730069" w:rsidRPr="00314530" w:rsidRDefault="00730069" w:rsidP="008232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C69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973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138,8</w:t>
            </w:r>
          </w:p>
        </w:tc>
      </w:tr>
      <w:tr w:rsidR="00730069" w:rsidRPr="00314530" w14:paraId="5A7DCCC0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A456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6024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2A4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DB6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31EA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68,1</w:t>
            </w:r>
          </w:p>
        </w:tc>
      </w:tr>
      <w:tr w:rsidR="00730069" w:rsidRPr="00314530" w14:paraId="4BA13D58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CD9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427D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973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0E3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1E8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70,7</w:t>
            </w:r>
          </w:p>
        </w:tc>
      </w:tr>
      <w:tr w:rsidR="00730069" w:rsidRPr="00314530" w14:paraId="4F7F7722" w14:textId="77777777" w:rsidTr="0082325A">
        <w:trPr>
          <w:trHeight w:val="2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2F3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0714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69A6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E7EA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B0FB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730069" w:rsidRPr="00314530" w14:paraId="1F84590B" w14:textId="77777777" w:rsidTr="0082325A">
        <w:trPr>
          <w:trHeight w:val="1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270B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CD1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4A4F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B4E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EE71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730069" w:rsidRPr="00314530" w14:paraId="48DACC4F" w14:textId="77777777" w:rsidTr="0082325A">
        <w:trPr>
          <w:trHeight w:val="1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B55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9DBA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ECD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FEB1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B44C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730069" w:rsidRPr="00314530" w14:paraId="3BDCD7BC" w14:textId="77777777" w:rsidTr="0082325A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C08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B08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D8B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E9DB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365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6</w:t>
            </w:r>
          </w:p>
        </w:tc>
      </w:tr>
      <w:tr w:rsidR="00730069" w:rsidRPr="00314530" w14:paraId="1D6B15B4" w14:textId="77777777" w:rsidTr="0082325A">
        <w:trPr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090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7709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378F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57FF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9AD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730069" w:rsidRPr="00314530" w14:paraId="556AEF8F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6DF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57F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9F6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47B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44D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730069" w:rsidRPr="00314530" w14:paraId="0F1C5ED2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24E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979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8EB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F3EC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7EB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730069" w:rsidRPr="00314530" w14:paraId="74B1B033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491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CE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787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9CFC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34C9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730069" w:rsidRPr="00314530" w14:paraId="23E2AC6A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82AC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</w:t>
            </w:r>
            <w:proofErr w:type="gramEnd"/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 сборов и иных обязатель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DAED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72CA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8E2C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D8D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730069" w:rsidRPr="00314530" w14:paraId="3170AAD6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1F2C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AB76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847D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9935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726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730069" w:rsidRPr="00314530" w14:paraId="5816C981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A50A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4D8A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B055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5079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F02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730069" w:rsidRPr="00314530" w14:paraId="2FD1E857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42AF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383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C37D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4669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063B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730069" w:rsidRPr="00314530" w14:paraId="50E788C5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2275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959A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3081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8C7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07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0069" w:rsidRPr="00314530" w14:paraId="74A49909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D3D8" w14:textId="77777777" w:rsidR="00730069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F3FD" w14:textId="77777777" w:rsidR="00730069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07AD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5EBA" w14:textId="77777777" w:rsidR="00730069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C81B" w14:textId="77777777" w:rsidR="00730069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0069" w:rsidRPr="00314530" w14:paraId="43CD83AC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D751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еспечение деятельности администрации / аппарата Совета депутатов внутригородских муниципальных </w:t>
            </w:r>
            <w:proofErr w:type="gramStart"/>
            <w:r w:rsidRPr="00B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й  в</w:t>
            </w:r>
            <w:proofErr w:type="gramEnd"/>
            <w:r w:rsidRPr="00B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и содержания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31BD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0E68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 01005</w:t>
            </w:r>
            <w:r w:rsidRPr="00B673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7116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59DF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730069" w:rsidRPr="00314530" w14:paraId="2E2EE0B0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3826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 государственных</w:t>
            </w:r>
            <w:proofErr w:type="gramEnd"/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DB66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D0D6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9A74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1F98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30069" w:rsidRPr="00314530" w14:paraId="14DE7694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8AF1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292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4EC4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AC56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5841" w14:textId="77777777" w:rsidR="00730069" w:rsidRPr="00B673E1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30069" w:rsidRPr="00314530" w14:paraId="6278174B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D1C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F4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A58D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C9E5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2E75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98,7</w:t>
            </w:r>
          </w:p>
        </w:tc>
      </w:tr>
      <w:tr w:rsidR="00730069" w:rsidRPr="00314530" w14:paraId="67EA66AD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7B74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D78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127C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CF5F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75C9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8,7</w:t>
            </w:r>
          </w:p>
        </w:tc>
      </w:tr>
      <w:tr w:rsidR="00730069" w:rsidRPr="00314530" w14:paraId="5F4792BA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DFB4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29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8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48F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F0D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6DA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35C">
              <w:rPr>
                <w:rFonts w:ascii="Times New Roman" w:hAnsi="Times New Roman" w:cs="Times New Roman"/>
                <w:bCs/>
                <w:sz w:val="24"/>
                <w:szCs w:val="24"/>
              </w:rPr>
              <w:t>2 698,7</w:t>
            </w:r>
          </w:p>
        </w:tc>
      </w:tr>
      <w:tr w:rsidR="00730069" w:rsidRPr="00314530" w14:paraId="4382AA5D" w14:textId="77777777" w:rsidTr="0082325A">
        <w:trPr>
          <w:trHeight w:val="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D039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EEB4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3A9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A75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F285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C">
              <w:rPr>
                <w:rFonts w:ascii="Times New Roman" w:hAnsi="Times New Roman" w:cs="Times New Roman"/>
                <w:sz w:val="24"/>
                <w:szCs w:val="24"/>
              </w:rPr>
              <w:t>2 698,7</w:t>
            </w:r>
          </w:p>
        </w:tc>
      </w:tr>
      <w:tr w:rsidR="00730069" w:rsidRPr="00314530" w14:paraId="62B0DE16" w14:textId="77777777" w:rsidTr="0082325A">
        <w:trPr>
          <w:trHeight w:val="1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87A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F1A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614C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5AFB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15C4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730069" w:rsidRPr="00314530" w14:paraId="0258CBAA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E2AF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349C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00C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2C9B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022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730069" w:rsidRPr="00314530" w14:paraId="44AE820B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EF2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A66D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8CB9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690D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FB61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730069" w:rsidRPr="00314530" w14:paraId="2BE73B59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69C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7DF9" w14:textId="77777777" w:rsidR="00730069" w:rsidRPr="00314530" w:rsidRDefault="00730069" w:rsidP="0082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AAAD" w14:textId="77777777" w:rsidR="00730069" w:rsidRPr="00314530" w:rsidRDefault="00730069" w:rsidP="0082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73EF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5D6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730069" w:rsidRPr="00314530" w14:paraId="48CE951D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9EDF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AD2D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5ADC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76A6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9824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730069" w:rsidRPr="00314530" w14:paraId="67299954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531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DC1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3BB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9BA9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A29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730069" w:rsidRPr="00314530" w14:paraId="12667B1D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0BE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5A7B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ECD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B004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7C19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730069" w:rsidRPr="00314530" w14:paraId="3D4F5661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CB9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772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0311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82EF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E9E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30069" w:rsidRPr="00314530" w14:paraId="3209ADF8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8CB3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11D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475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C9D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07AA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30069" w:rsidRPr="00314530" w14:paraId="106A373B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D931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EBF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414A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969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F49D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0069" w:rsidRPr="00314530" w14:paraId="3FA896B7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803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9724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4621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11D1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50C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30069" w:rsidRPr="00314530" w14:paraId="6080AAB6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B07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91BB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9E3B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1B78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A2DB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30069" w:rsidRPr="00314530" w14:paraId="5184FF1B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EB66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756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576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86EE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5B3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30069" w:rsidRPr="00314530" w14:paraId="06D4B0EA" w14:textId="77777777" w:rsidTr="0082325A">
        <w:trPr>
          <w:trHeight w:val="6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9C80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D7B4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024F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7C71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030B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30069" w:rsidRPr="00314530" w14:paraId="4686D8E5" w14:textId="77777777" w:rsidTr="008232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B469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</w:t>
            </w:r>
            <w:r w:rsidR="005D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EAD9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6457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51D2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B491" w14:textId="77777777" w:rsidR="00730069" w:rsidRPr="00314530" w:rsidRDefault="00730069" w:rsidP="008232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864,6</w:t>
            </w:r>
          </w:p>
        </w:tc>
      </w:tr>
    </w:tbl>
    <w:p w14:paraId="3E3BA833" w14:textId="77777777" w:rsidR="005D26C1" w:rsidRPr="005D26C1" w:rsidRDefault="005D26C1" w:rsidP="005D26C1">
      <w:pPr>
        <w:keepNext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8"/>
          <w:lang w:eastAsia="ar-SA"/>
        </w:rPr>
      </w:pPr>
    </w:p>
    <w:sectPr w:rsidR="005D26C1" w:rsidRPr="005D26C1" w:rsidSect="005D26C1">
      <w:pgSz w:w="11906" w:h="16838" w:code="9"/>
      <w:pgMar w:top="567" w:right="851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A62F5" w14:textId="77777777" w:rsidR="00A01DA3" w:rsidRDefault="00A01DA3" w:rsidP="00146778">
      <w:pPr>
        <w:spacing w:after="0" w:line="240" w:lineRule="auto"/>
      </w:pPr>
      <w:r>
        <w:separator/>
      </w:r>
    </w:p>
  </w:endnote>
  <w:endnote w:type="continuationSeparator" w:id="0">
    <w:p w14:paraId="50D68DF6" w14:textId="77777777" w:rsidR="00A01DA3" w:rsidRDefault="00A01DA3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F69A" w14:textId="77777777" w:rsidR="00730069" w:rsidRDefault="00730069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47D0" w14:textId="77777777" w:rsidR="00730069" w:rsidRDefault="00730069">
    <w:pPr>
      <w:pStyle w:val="aa"/>
      <w:jc w:val="right"/>
    </w:pPr>
  </w:p>
  <w:p w14:paraId="4889CE9A" w14:textId="77777777" w:rsidR="00730069" w:rsidRDefault="007300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2DD0A" w14:textId="77777777" w:rsidR="00A01DA3" w:rsidRDefault="00A01DA3" w:rsidP="00146778">
      <w:pPr>
        <w:spacing w:after="0" w:line="240" w:lineRule="auto"/>
      </w:pPr>
      <w:r>
        <w:separator/>
      </w:r>
    </w:p>
  </w:footnote>
  <w:footnote w:type="continuationSeparator" w:id="0">
    <w:p w14:paraId="0315AA58" w14:textId="77777777" w:rsidR="00A01DA3" w:rsidRDefault="00A01DA3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AC42" w14:textId="77777777" w:rsidR="00730069" w:rsidRDefault="00730069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0CA4" w14:textId="77777777" w:rsidR="00730069" w:rsidRDefault="00730069">
    <w:pPr>
      <w:pStyle w:val="a8"/>
      <w:jc w:val="right"/>
    </w:pPr>
  </w:p>
  <w:p w14:paraId="4C7CE404" w14:textId="77777777" w:rsidR="00730069" w:rsidRDefault="007300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06AB5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18DE"/>
    <w:rsid w:val="00022D91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376C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2FD2"/>
    <w:rsid w:val="000D454F"/>
    <w:rsid w:val="000D4CCC"/>
    <w:rsid w:val="000D5906"/>
    <w:rsid w:val="000D5AD2"/>
    <w:rsid w:val="000D5CF9"/>
    <w:rsid w:val="000D5E41"/>
    <w:rsid w:val="000D6F60"/>
    <w:rsid w:val="000D730E"/>
    <w:rsid w:val="000D7C03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3A4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6137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1C7"/>
    <w:rsid w:val="00164CEE"/>
    <w:rsid w:val="00164E39"/>
    <w:rsid w:val="001658DA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418"/>
    <w:rsid w:val="001C5AE7"/>
    <w:rsid w:val="001C61DA"/>
    <w:rsid w:val="001C791F"/>
    <w:rsid w:val="001D11E1"/>
    <w:rsid w:val="001D1A41"/>
    <w:rsid w:val="001D3754"/>
    <w:rsid w:val="001D3C69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139"/>
    <w:rsid w:val="001E5A70"/>
    <w:rsid w:val="001E70F6"/>
    <w:rsid w:val="001F0278"/>
    <w:rsid w:val="001F0A27"/>
    <w:rsid w:val="001F29E5"/>
    <w:rsid w:val="001F4794"/>
    <w:rsid w:val="001F4A65"/>
    <w:rsid w:val="001F53AB"/>
    <w:rsid w:val="00200683"/>
    <w:rsid w:val="00201D70"/>
    <w:rsid w:val="0020348D"/>
    <w:rsid w:val="00204821"/>
    <w:rsid w:val="00205DF5"/>
    <w:rsid w:val="00206021"/>
    <w:rsid w:val="00206257"/>
    <w:rsid w:val="00206D2D"/>
    <w:rsid w:val="00206D75"/>
    <w:rsid w:val="0020713E"/>
    <w:rsid w:val="002073AA"/>
    <w:rsid w:val="0020745B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55F"/>
    <w:rsid w:val="00236BD3"/>
    <w:rsid w:val="002372E7"/>
    <w:rsid w:val="00237355"/>
    <w:rsid w:val="002375E5"/>
    <w:rsid w:val="00237C00"/>
    <w:rsid w:val="00237C87"/>
    <w:rsid w:val="00246D9F"/>
    <w:rsid w:val="002510D2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5C15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B6B"/>
    <w:rsid w:val="00291D5E"/>
    <w:rsid w:val="00294D63"/>
    <w:rsid w:val="00296CAF"/>
    <w:rsid w:val="00297776"/>
    <w:rsid w:val="002A014C"/>
    <w:rsid w:val="002A0FB2"/>
    <w:rsid w:val="002A1F50"/>
    <w:rsid w:val="002A40B0"/>
    <w:rsid w:val="002A6276"/>
    <w:rsid w:val="002A7054"/>
    <w:rsid w:val="002A7BA7"/>
    <w:rsid w:val="002A7F72"/>
    <w:rsid w:val="002B15D1"/>
    <w:rsid w:val="002B16C0"/>
    <w:rsid w:val="002B386B"/>
    <w:rsid w:val="002B3BF5"/>
    <w:rsid w:val="002B5638"/>
    <w:rsid w:val="002B6D22"/>
    <w:rsid w:val="002B7818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197A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DC6"/>
    <w:rsid w:val="00331E66"/>
    <w:rsid w:val="003326F2"/>
    <w:rsid w:val="00337F50"/>
    <w:rsid w:val="003404E3"/>
    <w:rsid w:val="00340921"/>
    <w:rsid w:val="00341B77"/>
    <w:rsid w:val="003421D3"/>
    <w:rsid w:val="00344062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87B1A"/>
    <w:rsid w:val="00390408"/>
    <w:rsid w:val="00393182"/>
    <w:rsid w:val="003935B3"/>
    <w:rsid w:val="0039427B"/>
    <w:rsid w:val="0039686F"/>
    <w:rsid w:val="0039714A"/>
    <w:rsid w:val="00397E8E"/>
    <w:rsid w:val="00397F7D"/>
    <w:rsid w:val="003A0D07"/>
    <w:rsid w:val="003A2025"/>
    <w:rsid w:val="003A3C5C"/>
    <w:rsid w:val="003A40E9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3D94"/>
    <w:rsid w:val="003E61C4"/>
    <w:rsid w:val="003E6A35"/>
    <w:rsid w:val="003E7197"/>
    <w:rsid w:val="003F1D8A"/>
    <w:rsid w:val="003F4D3B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390E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48C0"/>
    <w:rsid w:val="00465474"/>
    <w:rsid w:val="00466574"/>
    <w:rsid w:val="00467246"/>
    <w:rsid w:val="00467268"/>
    <w:rsid w:val="004704FC"/>
    <w:rsid w:val="00470638"/>
    <w:rsid w:val="00470C31"/>
    <w:rsid w:val="00471B17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280"/>
    <w:rsid w:val="00493F93"/>
    <w:rsid w:val="00493FFE"/>
    <w:rsid w:val="00493FFF"/>
    <w:rsid w:val="00495462"/>
    <w:rsid w:val="00495A04"/>
    <w:rsid w:val="004A06E2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AE4"/>
    <w:rsid w:val="004B7B04"/>
    <w:rsid w:val="004B7EEB"/>
    <w:rsid w:val="004C1C9C"/>
    <w:rsid w:val="004C250D"/>
    <w:rsid w:val="004C346E"/>
    <w:rsid w:val="004C3D9A"/>
    <w:rsid w:val="004C61F9"/>
    <w:rsid w:val="004D003C"/>
    <w:rsid w:val="004D0AB9"/>
    <w:rsid w:val="004D0EBC"/>
    <w:rsid w:val="004D0F60"/>
    <w:rsid w:val="004D0FF6"/>
    <w:rsid w:val="004D13C1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0C12"/>
    <w:rsid w:val="005110EF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A34"/>
    <w:rsid w:val="00585C7B"/>
    <w:rsid w:val="005930E3"/>
    <w:rsid w:val="00593305"/>
    <w:rsid w:val="0059338E"/>
    <w:rsid w:val="00593E91"/>
    <w:rsid w:val="005951C0"/>
    <w:rsid w:val="0059529B"/>
    <w:rsid w:val="00595B93"/>
    <w:rsid w:val="00596D32"/>
    <w:rsid w:val="00597AFA"/>
    <w:rsid w:val="005A0E35"/>
    <w:rsid w:val="005A0EAD"/>
    <w:rsid w:val="005A0F89"/>
    <w:rsid w:val="005A1C27"/>
    <w:rsid w:val="005A2282"/>
    <w:rsid w:val="005A22C2"/>
    <w:rsid w:val="005A2561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20A4"/>
    <w:rsid w:val="005D26C1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699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47828"/>
    <w:rsid w:val="006503DD"/>
    <w:rsid w:val="00650D99"/>
    <w:rsid w:val="006515E8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7340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9715F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091E"/>
    <w:rsid w:val="006D3748"/>
    <w:rsid w:val="006D3E38"/>
    <w:rsid w:val="006D481A"/>
    <w:rsid w:val="006D67A9"/>
    <w:rsid w:val="006D69E2"/>
    <w:rsid w:val="006D6ADA"/>
    <w:rsid w:val="006D785F"/>
    <w:rsid w:val="006E0F89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07FAA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D3F"/>
    <w:rsid w:val="00722EE3"/>
    <w:rsid w:val="00722EED"/>
    <w:rsid w:val="007232FA"/>
    <w:rsid w:val="00725433"/>
    <w:rsid w:val="00725A94"/>
    <w:rsid w:val="007274EC"/>
    <w:rsid w:val="00727DC3"/>
    <w:rsid w:val="00730069"/>
    <w:rsid w:val="007300FA"/>
    <w:rsid w:val="0073040D"/>
    <w:rsid w:val="00730415"/>
    <w:rsid w:val="007305F3"/>
    <w:rsid w:val="007319E0"/>
    <w:rsid w:val="00732D9E"/>
    <w:rsid w:val="00735401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3726"/>
    <w:rsid w:val="00794425"/>
    <w:rsid w:val="0079521C"/>
    <w:rsid w:val="00795E59"/>
    <w:rsid w:val="00796C08"/>
    <w:rsid w:val="007A0EFE"/>
    <w:rsid w:val="007A2CEA"/>
    <w:rsid w:val="007A455F"/>
    <w:rsid w:val="007A6669"/>
    <w:rsid w:val="007A6D73"/>
    <w:rsid w:val="007A72BB"/>
    <w:rsid w:val="007B1806"/>
    <w:rsid w:val="007B1FFE"/>
    <w:rsid w:val="007B23BE"/>
    <w:rsid w:val="007B25E0"/>
    <w:rsid w:val="007B28CC"/>
    <w:rsid w:val="007B2A2E"/>
    <w:rsid w:val="007B2E3C"/>
    <w:rsid w:val="007B48FD"/>
    <w:rsid w:val="007B4E1C"/>
    <w:rsid w:val="007B6C9A"/>
    <w:rsid w:val="007B7106"/>
    <w:rsid w:val="007C1296"/>
    <w:rsid w:val="007C31AC"/>
    <w:rsid w:val="007C3BB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85F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0C25"/>
    <w:rsid w:val="007F1290"/>
    <w:rsid w:val="007F1558"/>
    <w:rsid w:val="007F51EB"/>
    <w:rsid w:val="007F5212"/>
    <w:rsid w:val="007F56AB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25A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4750C"/>
    <w:rsid w:val="008501AD"/>
    <w:rsid w:val="00850B28"/>
    <w:rsid w:val="00853BCF"/>
    <w:rsid w:val="00854DF3"/>
    <w:rsid w:val="00854FFD"/>
    <w:rsid w:val="00855F80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4646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2FAF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2B7F"/>
    <w:rsid w:val="00944F5C"/>
    <w:rsid w:val="00950126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5824"/>
    <w:rsid w:val="009A62F8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6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4EE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1DA3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36CF5"/>
    <w:rsid w:val="00A40130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233B"/>
    <w:rsid w:val="00A74A3D"/>
    <w:rsid w:val="00A76505"/>
    <w:rsid w:val="00A77E7A"/>
    <w:rsid w:val="00A80EB8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64DD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009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5B3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3B49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7E0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172C"/>
    <w:rsid w:val="00BC718C"/>
    <w:rsid w:val="00BD15FF"/>
    <w:rsid w:val="00BD1F85"/>
    <w:rsid w:val="00BD2527"/>
    <w:rsid w:val="00BD2C28"/>
    <w:rsid w:val="00BD2C72"/>
    <w:rsid w:val="00BD3074"/>
    <w:rsid w:val="00BD35AD"/>
    <w:rsid w:val="00BD3ABE"/>
    <w:rsid w:val="00BD3ED2"/>
    <w:rsid w:val="00BD53B0"/>
    <w:rsid w:val="00BD59F2"/>
    <w:rsid w:val="00BD67FB"/>
    <w:rsid w:val="00BD762A"/>
    <w:rsid w:val="00BE1690"/>
    <w:rsid w:val="00BE1C71"/>
    <w:rsid w:val="00BE28E9"/>
    <w:rsid w:val="00BE53B4"/>
    <w:rsid w:val="00BE6EB6"/>
    <w:rsid w:val="00BE767A"/>
    <w:rsid w:val="00BF1BC4"/>
    <w:rsid w:val="00BF32D5"/>
    <w:rsid w:val="00BF3CB1"/>
    <w:rsid w:val="00BF40E7"/>
    <w:rsid w:val="00BF519A"/>
    <w:rsid w:val="00BF5CD6"/>
    <w:rsid w:val="00BF6050"/>
    <w:rsid w:val="00BF663E"/>
    <w:rsid w:val="00BF7EBC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221"/>
    <w:rsid w:val="00C40788"/>
    <w:rsid w:val="00C40B46"/>
    <w:rsid w:val="00C419FA"/>
    <w:rsid w:val="00C4345B"/>
    <w:rsid w:val="00C434D9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607C"/>
    <w:rsid w:val="00C772C2"/>
    <w:rsid w:val="00C77BD7"/>
    <w:rsid w:val="00C8252C"/>
    <w:rsid w:val="00C82F18"/>
    <w:rsid w:val="00C84DD7"/>
    <w:rsid w:val="00C85378"/>
    <w:rsid w:val="00C85A77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4D72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113B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354F"/>
    <w:rsid w:val="00CE4A45"/>
    <w:rsid w:val="00CE5024"/>
    <w:rsid w:val="00CE5CA1"/>
    <w:rsid w:val="00CF1D27"/>
    <w:rsid w:val="00CF231B"/>
    <w:rsid w:val="00CF2F60"/>
    <w:rsid w:val="00CF5392"/>
    <w:rsid w:val="00CF580F"/>
    <w:rsid w:val="00CF6294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D27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67B4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013"/>
    <w:rsid w:val="00D73C05"/>
    <w:rsid w:val="00D74EFA"/>
    <w:rsid w:val="00D75D53"/>
    <w:rsid w:val="00D76DC4"/>
    <w:rsid w:val="00D777CA"/>
    <w:rsid w:val="00D80151"/>
    <w:rsid w:val="00D802D7"/>
    <w:rsid w:val="00D8157D"/>
    <w:rsid w:val="00D8212E"/>
    <w:rsid w:val="00D827EE"/>
    <w:rsid w:val="00D83AE7"/>
    <w:rsid w:val="00D84CA1"/>
    <w:rsid w:val="00D84FE6"/>
    <w:rsid w:val="00D86036"/>
    <w:rsid w:val="00D86400"/>
    <w:rsid w:val="00D918B8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2CD"/>
    <w:rsid w:val="00DE38F5"/>
    <w:rsid w:val="00DE43CD"/>
    <w:rsid w:val="00DE4434"/>
    <w:rsid w:val="00DE74D2"/>
    <w:rsid w:val="00DE768F"/>
    <w:rsid w:val="00DF0E98"/>
    <w:rsid w:val="00DF29FE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9DB"/>
    <w:rsid w:val="00E15C9B"/>
    <w:rsid w:val="00E173A5"/>
    <w:rsid w:val="00E20362"/>
    <w:rsid w:val="00E207B9"/>
    <w:rsid w:val="00E2169B"/>
    <w:rsid w:val="00E21DE1"/>
    <w:rsid w:val="00E23226"/>
    <w:rsid w:val="00E239A6"/>
    <w:rsid w:val="00E2513A"/>
    <w:rsid w:val="00E257EA"/>
    <w:rsid w:val="00E3067C"/>
    <w:rsid w:val="00E30BAF"/>
    <w:rsid w:val="00E33485"/>
    <w:rsid w:val="00E34D64"/>
    <w:rsid w:val="00E35685"/>
    <w:rsid w:val="00E36E20"/>
    <w:rsid w:val="00E400D2"/>
    <w:rsid w:val="00E43EFE"/>
    <w:rsid w:val="00E479B4"/>
    <w:rsid w:val="00E47CC4"/>
    <w:rsid w:val="00E50971"/>
    <w:rsid w:val="00E50B9F"/>
    <w:rsid w:val="00E50C34"/>
    <w:rsid w:val="00E519CD"/>
    <w:rsid w:val="00E52537"/>
    <w:rsid w:val="00E553C6"/>
    <w:rsid w:val="00E57D52"/>
    <w:rsid w:val="00E61B4B"/>
    <w:rsid w:val="00E621BC"/>
    <w:rsid w:val="00E6450C"/>
    <w:rsid w:val="00E645EE"/>
    <w:rsid w:val="00E67421"/>
    <w:rsid w:val="00E7288A"/>
    <w:rsid w:val="00E73BE5"/>
    <w:rsid w:val="00E7508D"/>
    <w:rsid w:val="00E767F6"/>
    <w:rsid w:val="00E76911"/>
    <w:rsid w:val="00E8068B"/>
    <w:rsid w:val="00E83815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862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3D11"/>
    <w:rsid w:val="00EC5050"/>
    <w:rsid w:val="00EC51E2"/>
    <w:rsid w:val="00EC5359"/>
    <w:rsid w:val="00EC6E52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197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176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6640"/>
    <w:rsid w:val="00F67EAC"/>
    <w:rsid w:val="00F711CA"/>
    <w:rsid w:val="00F7138A"/>
    <w:rsid w:val="00F715CC"/>
    <w:rsid w:val="00F717E2"/>
    <w:rsid w:val="00F73BFA"/>
    <w:rsid w:val="00F756D8"/>
    <w:rsid w:val="00F76FFC"/>
    <w:rsid w:val="00F77FA5"/>
    <w:rsid w:val="00F821B9"/>
    <w:rsid w:val="00F83C13"/>
    <w:rsid w:val="00F84C44"/>
    <w:rsid w:val="00F84C84"/>
    <w:rsid w:val="00F85DCA"/>
    <w:rsid w:val="00F870C6"/>
    <w:rsid w:val="00F9011F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13D9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E6FE6"/>
    <w:rsid w:val="00FF0F8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CB2EF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06A3-D0AC-4A54-9646-080C8FFE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9</cp:revision>
  <cp:lastPrinted>2022-11-28T10:29:00Z</cp:lastPrinted>
  <dcterms:created xsi:type="dcterms:W3CDTF">2023-12-07T11:18:00Z</dcterms:created>
  <dcterms:modified xsi:type="dcterms:W3CDTF">2023-12-08T11:20:00Z</dcterms:modified>
</cp:coreProperties>
</file>